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19567C48" w14:textId="797E11BC" w:rsidR="00D85C3B" w:rsidRDefault="00A16F82" w:rsidP="00D85C3B">
      <w:pPr>
        <w:rPr>
          <w:sz w:val="26"/>
          <w:szCs w:val="26"/>
        </w:rPr>
      </w:pPr>
      <w:r w:rsidRPr="002006C6">
        <w:rPr>
          <w:b/>
          <w:sz w:val="26"/>
          <w:szCs w:val="26"/>
        </w:rPr>
        <w:t xml:space="preserve">Domenica </w:t>
      </w:r>
      <w:r w:rsidR="00F72880">
        <w:rPr>
          <w:b/>
          <w:sz w:val="26"/>
          <w:szCs w:val="26"/>
        </w:rPr>
        <w:t>22</w:t>
      </w:r>
      <w:r w:rsidRPr="002006C6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F151BD">
        <w:rPr>
          <w:bCs/>
          <w:sz w:val="26"/>
          <w:szCs w:val="26"/>
        </w:rPr>
        <w:t xml:space="preserve"> il mattino a Borgo </w:t>
      </w:r>
      <w:r w:rsidR="00450DD7">
        <w:rPr>
          <w:bCs/>
          <w:sz w:val="26"/>
          <w:szCs w:val="26"/>
        </w:rPr>
        <w:t xml:space="preserve">Valsugana </w:t>
      </w:r>
      <w:r w:rsidR="00F151BD">
        <w:rPr>
          <w:bCs/>
          <w:sz w:val="26"/>
          <w:szCs w:val="26"/>
        </w:rPr>
        <w:t>celebra la S. Messa e incontra la comunità; il pomeriggio</w:t>
      </w:r>
      <w:r w:rsidR="00D85C3B" w:rsidRPr="00D85C3B">
        <w:rPr>
          <w:sz w:val="26"/>
          <w:szCs w:val="26"/>
        </w:rPr>
        <w:t xml:space="preserve"> </w:t>
      </w:r>
      <w:r w:rsidR="00D85C3B">
        <w:rPr>
          <w:sz w:val="26"/>
          <w:szCs w:val="26"/>
        </w:rPr>
        <w:t xml:space="preserve">a Canale di Pergine </w:t>
      </w:r>
      <w:r w:rsidR="00B10E8E">
        <w:rPr>
          <w:sz w:val="26"/>
          <w:szCs w:val="26"/>
        </w:rPr>
        <w:t>guida</w:t>
      </w:r>
      <w:r w:rsidR="00D85C3B" w:rsidRPr="00EC23E2">
        <w:rPr>
          <w:sz w:val="26"/>
          <w:szCs w:val="26"/>
        </w:rPr>
        <w:t xml:space="preserve"> </w:t>
      </w:r>
      <w:r w:rsidR="00B10E8E">
        <w:rPr>
          <w:sz w:val="26"/>
          <w:szCs w:val="26"/>
        </w:rPr>
        <w:t xml:space="preserve">l’incontro </w:t>
      </w:r>
      <w:r w:rsidR="00D85C3B" w:rsidRPr="00EC23E2">
        <w:rPr>
          <w:sz w:val="26"/>
          <w:szCs w:val="26"/>
        </w:rPr>
        <w:t>“</w:t>
      </w:r>
      <w:r w:rsidR="00D85C3B">
        <w:rPr>
          <w:sz w:val="26"/>
          <w:szCs w:val="26"/>
        </w:rPr>
        <w:t>Sulla Tua Parola</w:t>
      </w:r>
      <w:r w:rsidR="00D85C3B" w:rsidRPr="00EC23E2">
        <w:rPr>
          <w:sz w:val="26"/>
          <w:szCs w:val="26"/>
        </w:rPr>
        <w:t xml:space="preserve">” per approfondire </w:t>
      </w:r>
      <w:r w:rsidR="00B10E8E">
        <w:rPr>
          <w:sz w:val="26"/>
          <w:szCs w:val="26"/>
        </w:rPr>
        <w:t>con gli adulti</w:t>
      </w:r>
      <w:r w:rsidR="00B10E8E" w:rsidRPr="00EC23E2">
        <w:rPr>
          <w:sz w:val="26"/>
          <w:szCs w:val="26"/>
        </w:rPr>
        <w:t xml:space="preserve"> </w:t>
      </w:r>
      <w:r w:rsidR="00B10E8E">
        <w:rPr>
          <w:sz w:val="26"/>
          <w:szCs w:val="26"/>
        </w:rPr>
        <w:t xml:space="preserve">la </w:t>
      </w:r>
      <w:r w:rsidR="00D85C3B" w:rsidRPr="00EC23E2">
        <w:rPr>
          <w:sz w:val="26"/>
          <w:szCs w:val="26"/>
        </w:rPr>
        <w:t>Parola di Dio;</w:t>
      </w:r>
    </w:p>
    <w:p w14:paraId="628088BF" w14:textId="08368766" w:rsidR="00A16F82" w:rsidRDefault="005816A2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Lunedì</w:t>
      </w:r>
      <w:r w:rsidRPr="006B31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73246F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il mattino in Seminario </w:t>
      </w:r>
      <w:r w:rsidR="00246F71">
        <w:rPr>
          <w:bCs/>
          <w:sz w:val="26"/>
          <w:szCs w:val="26"/>
        </w:rPr>
        <w:t xml:space="preserve">guida il Consiglio Presbiterale; la sera a Lavis </w:t>
      </w:r>
      <w:r w:rsidR="000260CB">
        <w:rPr>
          <w:bCs/>
          <w:sz w:val="26"/>
          <w:szCs w:val="26"/>
        </w:rPr>
        <w:t>guida l’</w:t>
      </w:r>
      <w:r w:rsidR="00246F71">
        <w:rPr>
          <w:bCs/>
          <w:sz w:val="26"/>
          <w:szCs w:val="26"/>
        </w:rPr>
        <w:t xml:space="preserve">incontra </w:t>
      </w:r>
      <w:r w:rsidR="000260CB">
        <w:rPr>
          <w:bCs/>
          <w:sz w:val="26"/>
          <w:szCs w:val="26"/>
        </w:rPr>
        <w:t>di restituzione della recente Visita pastorale n</w:t>
      </w:r>
      <w:r w:rsidR="00246F71">
        <w:rPr>
          <w:bCs/>
          <w:sz w:val="26"/>
          <w:szCs w:val="26"/>
        </w:rPr>
        <w:t>ella Zona “Rotaliana – Terre d’Avisio – Paganella”;</w:t>
      </w:r>
    </w:p>
    <w:p w14:paraId="2AE53BEB" w14:textId="66347DBF" w:rsidR="00246F71" w:rsidRDefault="005816A2" w:rsidP="00246F71">
      <w:pPr>
        <w:rPr>
          <w:bCs/>
          <w:sz w:val="26"/>
          <w:szCs w:val="26"/>
        </w:rPr>
      </w:pPr>
      <w:r w:rsidRPr="00DB75F1">
        <w:rPr>
          <w:b/>
          <w:sz w:val="26"/>
          <w:szCs w:val="26"/>
        </w:rPr>
        <w:t xml:space="preserve">Martedì </w:t>
      </w:r>
      <w:r>
        <w:rPr>
          <w:b/>
          <w:sz w:val="26"/>
          <w:szCs w:val="26"/>
        </w:rPr>
        <w:t>24</w:t>
      </w:r>
      <w:r w:rsidRPr="00DB75F1">
        <w:rPr>
          <w:b/>
          <w:sz w:val="26"/>
          <w:szCs w:val="26"/>
        </w:rPr>
        <w:t>/2</w:t>
      </w:r>
      <w:r>
        <w:rPr>
          <w:bCs/>
          <w:sz w:val="26"/>
          <w:szCs w:val="26"/>
        </w:rPr>
        <w:t>:</w:t>
      </w:r>
      <w:r w:rsidR="00246F71" w:rsidRPr="00246F71">
        <w:rPr>
          <w:sz w:val="26"/>
          <w:szCs w:val="26"/>
        </w:rPr>
        <w:t xml:space="preserve"> </w:t>
      </w:r>
      <w:r w:rsidR="00246F71">
        <w:rPr>
          <w:sz w:val="26"/>
          <w:szCs w:val="26"/>
        </w:rPr>
        <w:t xml:space="preserve">il mattino </w:t>
      </w:r>
      <w:r w:rsidR="00B52E5A">
        <w:rPr>
          <w:sz w:val="26"/>
          <w:szCs w:val="26"/>
        </w:rPr>
        <w:t>a Padova celebra la S. Messa in occasione del</w:t>
      </w:r>
      <w:r w:rsidR="00B52E5A" w:rsidRPr="00B52E5A">
        <w:rPr>
          <w:sz w:val="26"/>
          <w:szCs w:val="26"/>
        </w:rPr>
        <w:t xml:space="preserve"> Capitolo provinciale Cappuccini Triveneto</w:t>
      </w:r>
      <w:r w:rsidR="00B52E5A">
        <w:rPr>
          <w:sz w:val="26"/>
          <w:szCs w:val="26"/>
        </w:rPr>
        <w:t>; al</w:t>
      </w:r>
      <w:r w:rsidR="00246F71">
        <w:rPr>
          <w:sz w:val="26"/>
          <w:szCs w:val="26"/>
        </w:rPr>
        <w:t xml:space="preserve"> Seminario di Padova partecipa al “</w:t>
      </w:r>
      <w:r w:rsidR="00246F71" w:rsidRPr="00F234AC">
        <w:rPr>
          <w:i/>
          <w:iCs/>
          <w:sz w:val="26"/>
          <w:szCs w:val="26"/>
        </w:rPr>
        <w:t>Dies Academicus</w:t>
      </w:r>
      <w:r w:rsidR="00246F71">
        <w:rPr>
          <w:sz w:val="26"/>
          <w:szCs w:val="26"/>
        </w:rPr>
        <w:t>” della</w:t>
      </w:r>
      <w:r w:rsidR="00246F71" w:rsidRPr="000E603D">
        <w:rPr>
          <w:sz w:val="26"/>
          <w:szCs w:val="26"/>
        </w:rPr>
        <w:t xml:space="preserve"> Facoltà Teologica del Triveneto</w:t>
      </w:r>
      <w:r w:rsidR="00246F71">
        <w:rPr>
          <w:sz w:val="26"/>
          <w:szCs w:val="26"/>
        </w:rPr>
        <w:t xml:space="preserve">; </w:t>
      </w:r>
      <w:r w:rsidR="00246F71">
        <w:rPr>
          <w:bCs/>
          <w:sz w:val="26"/>
          <w:szCs w:val="26"/>
        </w:rPr>
        <w:t>il pomeriggio presiede il Consiglio degli Affari Economici e il Collegio dei Consultori;</w:t>
      </w:r>
      <w:r w:rsidR="005D375E">
        <w:rPr>
          <w:bCs/>
          <w:sz w:val="26"/>
          <w:szCs w:val="26"/>
        </w:rPr>
        <w:t xml:space="preserve"> </w:t>
      </w:r>
      <w:r w:rsidR="005D375E" w:rsidRPr="0008480B">
        <w:rPr>
          <w:sz w:val="26"/>
          <w:szCs w:val="26"/>
        </w:rPr>
        <w:t xml:space="preserve">la sera a Trento </w:t>
      </w:r>
      <w:r w:rsidR="005D375E">
        <w:rPr>
          <w:sz w:val="26"/>
          <w:szCs w:val="26"/>
        </w:rPr>
        <w:t xml:space="preserve">- </w:t>
      </w:r>
      <w:r w:rsidR="005D375E" w:rsidRPr="0008480B">
        <w:rPr>
          <w:sz w:val="26"/>
          <w:szCs w:val="26"/>
        </w:rPr>
        <w:t>S. Chiara guida l’Adorazione Eucaristica;</w:t>
      </w:r>
    </w:p>
    <w:p w14:paraId="67722102" w14:textId="45C86E6B" w:rsidR="005D375E" w:rsidRDefault="005816A2" w:rsidP="005D375E">
      <w:pPr>
        <w:rPr>
          <w:sz w:val="26"/>
          <w:szCs w:val="26"/>
        </w:rPr>
      </w:pPr>
      <w:r>
        <w:rPr>
          <w:b/>
          <w:sz w:val="26"/>
          <w:szCs w:val="26"/>
        </w:rPr>
        <w:t>Mercoledì 25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73246F">
        <w:rPr>
          <w:bCs/>
          <w:sz w:val="26"/>
          <w:szCs w:val="26"/>
        </w:rPr>
        <w:t>:</w:t>
      </w:r>
      <w:r w:rsidR="005D375E" w:rsidRPr="005D375E">
        <w:rPr>
          <w:sz w:val="26"/>
          <w:szCs w:val="26"/>
        </w:rPr>
        <w:t xml:space="preserve"> </w:t>
      </w:r>
      <w:r w:rsidR="005D375E">
        <w:rPr>
          <w:sz w:val="26"/>
          <w:szCs w:val="26"/>
        </w:rPr>
        <w:t>il pomeriggio presso l’Arcivescovile partecipa al “</w:t>
      </w:r>
      <w:r w:rsidR="005D375E" w:rsidRPr="00F234AC">
        <w:rPr>
          <w:i/>
          <w:iCs/>
          <w:sz w:val="26"/>
          <w:szCs w:val="26"/>
        </w:rPr>
        <w:t>Dies Academicus</w:t>
      </w:r>
      <w:r w:rsidR="005D375E">
        <w:rPr>
          <w:sz w:val="26"/>
          <w:szCs w:val="26"/>
        </w:rPr>
        <w:t xml:space="preserve">” e alla </w:t>
      </w:r>
      <w:r w:rsidR="005D375E" w:rsidRPr="00945390">
        <w:rPr>
          <w:sz w:val="26"/>
          <w:szCs w:val="26"/>
        </w:rPr>
        <w:t xml:space="preserve">Prolusione </w:t>
      </w:r>
      <w:r w:rsidR="005D375E">
        <w:rPr>
          <w:sz w:val="26"/>
          <w:szCs w:val="26"/>
        </w:rPr>
        <w:t>di inizio anno accademico</w:t>
      </w:r>
      <w:r w:rsidR="005D375E" w:rsidRPr="00945390">
        <w:rPr>
          <w:sz w:val="26"/>
          <w:szCs w:val="26"/>
        </w:rPr>
        <w:t xml:space="preserve"> </w:t>
      </w:r>
      <w:r w:rsidR="005D375E">
        <w:rPr>
          <w:sz w:val="26"/>
          <w:szCs w:val="26"/>
        </w:rPr>
        <w:t>dell’</w:t>
      </w:r>
      <w:r w:rsidR="005D375E" w:rsidRPr="00945390">
        <w:rPr>
          <w:sz w:val="26"/>
          <w:szCs w:val="26"/>
        </w:rPr>
        <w:t>I</w:t>
      </w:r>
      <w:r w:rsidR="005D375E">
        <w:rPr>
          <w:sz w:val="26"/>
          <w:szCs w:val="26"/>
        </w:rPr>
        <w:t>.</w:t>
      </w:r>
      <w:r w:rsidR="005D375E" w:rsidRPr="00945390">
        <w:rPr>
          <w:sz w:val="26"/>
          <w:szCs w:val="26"/>
        </w:rPr>
        <w:t>S</w:t>
      </w:r>
      <w:r w:rsidR="005D375E">
        <w:rPr>
          <w:sz w:val="26"/>
          <w:szCs w:val="26"/>
        </w:rPr>
        <w:t>.</w:t>
      </w:r>
      <w:r w:rsidR="005D375E" w:rsidRPr="00945390">
        <w:rPr>
          <w:sz w:val="26"/>
          <w:szCs w:val="26"/>
        </w:rPr>
        <w:t>S</w:t>
      </w:r>
      <w:r w:rsidR="005D375E">
        <w:rPr>
          <w:sz w:val="26"/>
          <w:szCs w:val="26"/>
        </w:rPr>
        <w:t>.</w:t>
      </w:r>
      <w:r w:rsidR="005D375E" w:rsidRPr="00945390">
        <w:rPr>
          <w:sz w:val="26"/>
          <w:szCs w:val="26"/>
        </w:rPr>
        <w:t>R</w:t>
      </w:r>
      <w:r w:rsidR="005D375E">
        <w:rPr>
          <w:sz w:val="26"/>
          <w:szCs w:val="26"/>
        </w:rPr>
        <w:t>. “</w:t>
      </w:r>
      <w:r w:rsidR="005D375E" w:rsidRPr="00945390">
        <w:rPr>
          <w:i/>
          <w:iCs/>
          <w:sz w:val="26"/>
          <w:szCs w:val="26"/>
        </w:rPr>
        <w:t>R</w:t>
      </w:r>
      <w:r w:rsidR="00B52E5A">
        <w:rPr>
          <w:i/>
          <w:iCs/>
          <w:sz w:val="26"/>
          <w:szCs w:val="26"/>
        </w:rPr>
        <w:t>.</w:t>
      </w:r>
      <w:r w:rsidR="00450DD7">
        <w:rPr>
          <w:i/>
          <w:iCs/>
          <w:sz w:val="26"/>
          <w:szCs w:val="26"/>
        </w:rPr>
        <w:t xml:space="preserve"> </w:t>
      </w:r>
      <w:r w:rsidR="005D375E" w:rsidRPr="00945390">
        <w:rPr>
          <w:i/>
          <w:iCs/>
          <w:sz w:val="26"/>
          <w:szCs w:val="26"/>
        </w:rPr>
        <w:t>Guardini</w:t>
      </w:r>
      <w:r w:rsidR="005D375E">
        <w:rPr>
          <w:sz w:val="26"/>
          <w:szCs w:val="26"/>
        </w:rPr>
        <w:t>”;</w:t>
      </w:r>
    </w:p>
    <w:p w14:paraId="6F7E4D87" w14:textId="3869B2CB" w:rsidR="005816A2" w:rsidRDefault="005816A2" w:rsidP="001D104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Giovedì</w:t>
      </w:r>
      <w:r w:rsidRPr="006B31C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6</w:t>
      </w:r>
      <w:r w:rsidRPr="006B31C3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</w:t>
      </w:r>
      <w:r w:rsidRPr="006B31C3">
        <w:rPr>
          <w:sz w:val="26"/>
          <w:szCs w:val="26"/>
        </w:rPr>
        <w:t>:</w:t>
      </w:r>
      <w:r w:rsidR="00FA562E">
        <w:rPr>
          <w:sz w:val="26"/>
          <w:szCs w:val="26"/>
        </w:rPr>
        <w:t xml:space="preserve"> il pomeriggio presso l’Ospedale “San Lorenzo” di Borgo Valsugana incontra il personale sanitario, visita gli ammalati e </w:t>
      </w:r>
      <w:r w:rsidR="00FA562E" w:rsidRPr="009D5155">
        <w:rPr>
          <w:sz w:val="26"/>
          <w:szCs w:val="26"/>
        </w:rPr>
        <w:t>celebra la S. Messa</w:t>
      </w:r>
      <w:r w:rsidR="00FA562E">
        <w:rPr>
          <w:sz w:val="26"/>
          <w:szCs w:val="26"/>
        </w:rPr>
        <w:t xml:space="preserve">; il pomeriggio in Oratorio incontra i ragazzi di terza media delle parrocchie della Valsugana Orientale; la sera a Scurelle </w:t>
      </w:r>
      <w:r w:rsidR="009C3D74">
        <w:rPr>
          <w:sz w:val="26"/>
          <w:szCs w:val="26"/>
        </w:rPr>
        <w:t xml:space="preserve">incontra i rappresentanti del mondo del volontariato delle parrocchie dell’Unità Pastorale “Madonna di Loreto”; </w:t>
      </w:r>
    </w:p>
    <w:p w14:paraId="6C0CEAE1" w14:textId="1F81F432" w:rsidR="005816A2" w:rsidRDefault="005816A2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27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9C3D74">
        <w:rPr>
          <w:bCs/>
          <w:sz w:val="26"/>
          <w:szCs w:val="26"/>
        </w:rPr>
        <w:t xml:space="preserve"> il mattino presso la Casa di Soggiorno “Suor Filippina” di Grigno </w:t>
      </w:r>
      <w:r w:rsidR="0071061B">
        <w:rPr>
          <w:bCs/>
          <w:sz w:val="26"/>
          <w:szCs w:val="26"/>
        </w:rPr>
        <w:t>visita gli ospiti, amministra l’Unzione degli Infermi e celebra la S. Messa; il pomeriggio a Grigno incontra il gruppo anziani e pensionati; la sera a Tezze guida la Veglia di Preghiera in preparazione alla Confermazione dei ragazzi delle parrocchie delle Unità Pastorali “Santissima Trinità” e “Tesino”;</w:t>
      </w:r>
    </w:p>
    <w:p w14:paraId="37FDCBDD" w14:textId="2B88FF45" w:rsidR="005816A2" w:rsidRDefault="005816A2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28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325B22">
        <w:rPr>
          <w:bCs/>
          <w:sz w:val="26"/>
          <w:szCs w:val="26"/>
        </w:rPr>
        <w:t xml:space="preserve"> il mattino presso il Monastero di San Damiano a Borgo Valsugana incontra l</w:t>
      </w:r>
      <w:r w:rsidR="009D5155">
        <w:rPr>
          <w:bCs/>
          <w:sz w:val="26"/>
          <w:szCs w:val="26"/>
        </w:rPr>
        <w:t>e</w:t>
      </w:r>
      <w:r w:rsidR="00325B22">
        <w:rPr>
          <w:bCs/>
          <w:sz w:val="26"/>
          <w:szCs w:val="26"/>
        </w:rPr>
        <w:t xml:space="preserve"> suore clarisse e celebra la S. Messa; il pomeriggio visita i malati; la sera in Oratorio incontra i catechisti e le catechiste delle parrocchie della Valsugana Orientale;</w:t>
      </w:r>
    </w:p>
    <w:p w14:paraId="46112E33" w14:textId="33C1392E" w:rsidR="005816A2" w:rsidRDefault="005816A2" w:rsidP="001D104B">
      <w:pPr>
        <w:rPr>
          <w:bCs/>
          <w:sz w:val="26"/>
          <w:szCs w:val="26"/>
        </w:rPr>
      </w:pPr>
      <w:r w:rsidRPr="002006C6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</w:t>
      </w:r>
      <w:r w:rsidRPr="002006C6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>
        <w:rPr>
          <w:bCs/>
          <w:sz w:val="26"/>
          <w:szCs w:val="26"/>
        </w:rPr>
        <w:t>:</w:t>
      </w:r>
      <w:r w:rsidR="004D36F5">
        <w:rPr>
          <w:bCs/>
          <w:sz w:val="26"/>
          <w:szCs w:val="26"/>
        </w:rPr>
        <w:t xml:space="preserve"> il mattino a Olle visita i malati, celebra la S. Messa e incontra la comunità; il pomeriggio a Telve di Sopra visita gli ammalati, celebra la S. Messa e incontra la comunità;</w:t>
      </w:r>
    </w:p>
    <w:p w14:paraId="72E372C0" w14:textId="25E14D4B" w:rsidR="009D5155" w:rsidRDefault="009D5155" w:rsidP="001D104B">
      <w:pPr>
        <w:rPr>
          <w:sz w:val="26"/>
          <w:szCs w:val="26"/>
        </w:rPr>
      </w:pPr>
      <w:r>
        <w:rPr>
          <w:b/>
          <w:sz w:val="26"/>
          <w:szCs w:val="26"/>
        </w:rPr>
        <w:t>d</w:t>
      </w:r>
      <w:r w:rsidRPr="009D5155">
        <w:rPr>
          <w:b/>
          <w:sz w:val="26"/>
          <w:szCs w:val="26"/>
        </w:rPr>
        <w:t>a lunedì 2/3 a venerdì 6/3</w:t>
      </w:r>
      <w:r>
        <w:rPr>
          <w:sz w:val="26"/>
          <w:szCs w:val="26"/>
        </w:rPr>
        <w:t xml:space="preserve">: partecipa agli </w:t>
      </w:r>
      <w:r w:rsidRPr="006E01F9">
        <w:rPr>
          <w:sz w:val="26"/>
          <w:szCs w:val="26"/>
        </w:rPr>
        <w:t xml:space="preserve">Esercizi spirituali </w:t>
      </w:r>
      <w:r>
        <w:rPr>
          <w:sz w:val="26"/>
          <w:szCs w:val="26"/>
        </w:rPr>
        <w:t xml:space="preserve">dei </w:t>
      </w:r>
      <w:r w:rsidRPr="006E01F9">
        <w:rPr>
          <w:sz w:val="26"/>
          <w:szCs w:val="26"/>
        </w:rPr>
        <w:t>Vescovi del Triveneto</w:t>
      </w:r>
      <w:r>
        <w:rPr>
          <w:sz w:val="26"/>
          <w:szCs w:val="26"/>
        </w:rPr>
        <w:t>;</w:t>
      </w:r>
    </w:p>
    <w:p w14:paraId="2D622C77" w14:textId="6D1942FC" w:rsidR="002A32A8" w:rsidRDefault="002A32A8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7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>
        <w:rPr>
          <w:bCs/>
          <w:sz w:val="26"/>
          <w:szCs w:val="26"/>
        </w:rPr>
        <w:t>:</w:t>
      </w:r>
      <w:r w:rsidR="00440DE5">
        <w:rPr>
          <w:bCs/>
          <w:sz w:val="26"/>
          <w:szCs w:val="26"/>
        </w:rPr>
        <w:t xml:space="preserve"> il mattino a Trento presso l’Istituto delle suore Canossiane </w:t>
      </w:r>
      <w:r w:rsidR="00776AAE">
        <w:rPr>
          <w:bCs/>
          <w:sz w:val="26"/>
          <w:szCs w:val="26"/>
        </w:rPr>
        <w:t>incontra i Superiori e le Superiore degli Istituti di Vita Consacrata</w:t>
      </w:r>
      <w:r w:rsidR="000260CB">
        <w:rPr>
          <w:bCs/>
          <w:sz w:val="26"/>
          <w:szCs w:val="26"/>
        </w:rPr>
        <w:t xml:space="preserve"> presenti in diocesi</w:t>
      </w:r>
      <w:r w:rsidR="00776AAE">
        <w:rPr>
          <w:bCs/>
          <w:sz w:val="26"/>
          <w:szCs w:val="26"/>
        </w:rPr>
        <w:t>;</w:t>
      </w:r>
    </w:p>
    <w:p w14:paraId="2971E832" w14:textId="776B14C6" w:rsidR="002A32A8" w:rsidRDefault="002A32A8" w:rsidP="001D104B">
      <w:pPr>
        <w:rPr>
          <w:bCs/>
          <w:sz w:val="26"/>
          <w:szCs w:val="26"/>
        </w:rPr>
      </w:pPr>
      <w:r w:rsidRPr="002006C6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8</w:t>
      </w:r>
      <w:r w:rsidRPr="002006C6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>
        <w:rPr>
          <w:bCs/>
          <w:sz w:val="26"/>
          <w:szCs w:val="26"/>
        </w:rPr>
        <w:t>:</w:t>
      </w:r>
      <w:r w:rsidR="00776AAE">
        <w:rPr>
          <w:bCs/>
          <w:sz w:val="26"/>
          <w:szCs w:val="26"/>
        </w:rPr>
        <w:t xml:space="preserve"> il mattino ad Avio celebra la S. Messa con il conferimento della Cresima; il pomeriggio a Ponte Arche celebra la S. Messa con il conferimento della Cresima;</w:t>
      </w:r>
    </w:p>
    <w:p w14:paraId="3FBA0444" w14:textId="0D1EF9EC" w:rsidR="002A32A8" w:rsidRDefault="002A32A8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Lunedì</w:t>
      </w:r>
      <w:r w:rsidRPr="006B31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9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 w:rsidRPr="0073246F">
        <w:rPr>
          <w:bCs/>
          <w:sz w:val="26"/>
          <w:szCs w:val="26"/>
        </w:rPr>
        <w:t>:</w:t>
      </w:r>
      <w:r w:rsidR="009821AB">
        <w:rPr>
          <w:bCs/>
          <w:sz w:val="26"/>
          <w:szCs w:val="26"/>
        </w:rPr>
        <w:t xml:space="preserve"> il pomeriggio presiede il Consiglio Episcopale; la sera presso il collegio Arcivescovile partecipa alla “Cattedra del Confronto”;</w:t>
      </w:r>
    </w:p>
    <w:p w14:paraId="1A25F2B7" w14:textId="0DEED67E" w:rsidR="002A32A8" w:rsidRDefault="002A32A8" w:rsidP="001D104B">
      <w:pPr>
        <w:rPr>
          <w:bCs/>
          <w:sz w:val="26"/>
          <w:szCs w:val="26"/>
        </w:rPr>
      </w:pPr>
      <w:r w:rsidRPr="00DB75F1">
        <w:rPr>
          <w:b/>
          <w:sz w:val="26"/>
          <w:szCs w:val="26"/>
        </w:rPr>
        <w:t xml:space="preserve">Martedì </w:t>
      </w:r>
      <w:r>
        <w:rPr>
          <w:b/>
          <w:sz w:val="26"/>
          <w:szCs w:val="26"/>
        </w:rPr>
        <w:t>10</w:t>
      </w:r>
      <w:r w:rsidRPr="00DB75F1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>
        <w:rPr>
          <w:bCs/>
          <w:sz w:val="26"/>
          <w:szCs w:val="26"/>
        </w:rPr>
        <w:t>:</w:t>
      </w:r>
      <w:r w:rsidR="009821AB">
        <w:rPr>
          <w:bCs/>
          <w:sz w:val="26"/>
          <w:szCs w:val="26"/>
        </w:rPr>
        <w:t xml:space="preserve"> il mattino a Varone presso il convento dei </w:t>
      </w:r>
      <w:r w:rsidR="004B3FF2">
        <w:rPr>
          <w:bCs/>
          <w:sz w:val="26"/>
          <w:szCs w:val="26"/>
        </w:rPr>
        <w:t xml:space="preserve">padri </w:t>
      </w:r>
      <w:r w:rsidR="009821AB">
        <w:rPr>
          <w:bCs/>
          <w:sz w:val="26"/>
          <w:szCs w:val="26"/>
        </w:rPr>
        <w:t>Verbiti incontra il clero della Zona Pastorale Alto Garda e Valli dei Laghi;</w:t>
      </w:r>
      <w:r w:rsidR="000C009A">
        <w:rPr>
          <w:bCs/>
          <w:sz w:val="26"/>
          <w:szCs w:val="26"/>
        </w:rPr>
        <w:t xml:space="preserve"> il pomeriggio ad Arco per la benedizione della “Casa di Cura Villa Regina”; </w:t>
      </w:r>
    </w:p>
    <w:p w14:paraId="0DEF2F96" w14:textId="5DA110F3" w:rsidR="002A32A8" w:rsidRDefault="002A32A8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ercoledì 11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 w:rsidRPr="0073246F">
        <w:rPr>
          <w:bCs/>
          <w:sz w:val="26"/>
          <w:szCs w:val="26"/>
        </w:rPr>
        <w:t>:</w:t>
      </w:r>
      <w:r w:rsidR="000C009A">
        <w:rPr>
          <w:bCs/>
          <w:sz w:val="26"/>
          <w:szCs w:val="26"/>
        </w:rPr>
        <w:t xml:space="preserve"> giornata di ritiro spirituale personale;</w:t>
      </w:r>
    </w:p>
    <w:p w14:paraId="11224E0F" w14:textId="359BA208" w:rsidR="000C009A" w:rsidRPr="000C009A" w:rsidRDefault="002A32A8" w:rsidP="000C009A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ovedì</w:t>
      </w:r>
      <w:r w:rsidRPr="006B31C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2</w:t>
      </w:r>
      <w:r w:rsidRPr="006B31C3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3</w:t>
      </w:r>
      <w:r w:rsidRPr="006B31C3">
        <w:rPr>
          <w:sz w:val="26"/>
          <w:szCs w:val="26"/>
        </w:rPr>
        <w:t>:</w:t>
      </w:r>
      <w:r w:rsidR="000C009A">
        <w:rPr>
          <w:sz w:val="26"/>
          <w:szCs w:val="26"/>
        </w:rPr>
        <w:t xml:space="preserve"> il mattino a Cles </w:t>
      </w:r>
      <w:r w:rsidR="000C009A">
        <w:rPr>
          <w:bCs/>
          <w:sz w:val="26"/>
          <w:szCs w:val="26"/>
        </w:rPr>
        <w:t xml:space="preserve">incontra il clero della Zona Pastorale Valli del Noce; </w:t>
      </w:r>
      <w:r w:rsidR="000C009A" w:rsidRPr="000C009A">
        <w:rPr>
          <w:bCs/>
          <w:sz w:val="26"/>
          <w:szCs w:val="26"/>
        </w:rPr>
        <w:t xml:space="preserve">la sera in Seminario </w:t>
      </w:r>
      <w:r w:rsidR="003B45FE">
        <w:rPr>
          <w:bCs/>
          <w:sz w:val="26"/>
          <w:szCs w:val="26"/>
        </w:rPr>
        <w:t xml:space="preserve">guida </w:t>
      </w:r>
      <w:r w:rsidR="000C009A" w:rsidRPr="000C009A">
        <w:rPr>
          <w:bCs/>
          <w:sz w:val="26"/>
          <w:szCs w:val="26"/>
        </w:rPr>
        <w:t>“Passi di Vangelo” per approfondire con i giovani la Parola di Dio;</w:t>
      </w:r>
    </w:p>
    <w:p w14:paraId="6501AA1F" w14:textId="419FB67A" w:rsidR="002A32A8" w:rsidRDefault="002A32A8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13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>
        <w:rPr>
          <w:bCs/>
          <w:sz w:val="26"/>
          <w:szCs w:val="26"/>
        </w:rPr>
        <w:t>:</w:t>
      </w:r>
      <w:r w:rsidR="00332818">
        <w:rPr>
          <w:bCs/>
          <w:sz w:val="26"/>
          <w:szCs w:val="26"/>
        </w:rPr>
        <w:t xml:space="preserve"> il pomeriggio presiede il Consiglio di Curia; la sera in Cattedrale </w:t>
      </w:r>
      <w:r w:rsidR="00332818" w:rsidRPr="00332818">
        <w:rPr>
          <w:bCs/>
          <w:sz w:val="26"/>
          <w:szCs w:val="26"/>
        </w:rPr>
        <w:t>celebra la S. Messa con il Movimento Focolare</w:t>
      </w:r>
      <w:r w:rsidR="003B45FE">
        <w:rPr>
          <w:bCs/>
          <w:sz w:val="26"/>
          <w:szCs w:val="26"/>
        </w:rPr>
        <w:t xml:space="preserve"> nell’</w:t>
      </w:r>
      <w:r w:rsidR="00332818" w:rsidRPr="00332818">
        <w:rPr>
          <w:bCs/>
          <w:sz w:val="26"/>
          <w:szCs w:val="26"/>
        </w:rPr>
        <w:t xml:space="preserve">anniversario </w:t>
      </w:r>
      <w:r w:rsidR="003B45FE">
        <w:rPr>
          <w:bCs/>
          <w:sz w:val="26"/>
          <w:szCs w:val="26"/>
        </w:rPr>
        <w:t xml:space="preserve">del </w:t>
      </w:r>
      <w:r w:rsidR="00332818" w:rsidRPr="00332818">
        <w:rPr>
          <w:bCs/>
          <w:sz w:val="26"/>
          <w:szCs w:val="26"/>
        </w:rPr>
        <w:t>“</w:t>
      </w:r>
      <w:r w:rsidR="003B45FE">
        <w:rPr>
          <w:bCs/>
          <w:sz w:val="26"/>
          <w:szCs w:val="26"/>
        </w:rPr>
        <w:t>D</w:t>
      </w:r>
      <w:r w:rsidR="00332818" w:rsidRPr="00332818">
        <w:rPr>
          <w:bCs/>
          <w:sz w:val="26"/>
          <w:szCs w:val="26"/>
        </w:rPr>
        <w:t xml:space="preserve">ies </w:t>
      </w:r>
      <w:proofErr w:type="spellStart"/>
      <w:r w:rsidR="00332818" w:rsidRPr="00332818">
        <w:rPr>
          <w:bCs/>
          <w:sz w:val="26"/>
          <w:szCs w:val="26"/>
        </w:rPr>
        <w:t>natalis</w:t>
      </w:r>
      <w:proofErr w:type="spellEnd"/>
      <w:r w:rsidR="00332818" w:rsidRPr="00332818">
        <w:rPr>
          <w:bCs/>
          <w:sz w:val="26"/>
          <w:szCs w:val="26"/>
        </w:rPr>
        <w:t>” di Chiara Lubich;</w:t>
      </w:r>
    </w:p>
    <w:p w14:paraId="46B64E65" w14:textId="616CD7E0" w:rsidR="002A32A8" w:rsidRDefault="002A32A8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lastRenderedPageBreak/>
        <w:t xml:space="preserve">Sabato </w:t>
      </w:r>
      <w:r>
        <w:rPr>
          <w:b/>
          <w:sz w:val="26"/>
          <w:szCs w:val="26"/>
        </w:rPr>
        <w:t>14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>
        <w:rPr>
          <w:bCs/>
          <w:sz w:val="26"/>
          <w:szCs w:val="26"/>
        </w:rPr>
        <w:t>:</w:t>
      </w:r>
      <w:r w:rsidR="00E90473">
        <w:rPr>
          <w:bCs/>
          <w:sz w:val="26"/>
          <w:szCs w:val="26"/>
        </w:rPr>
        <w:t xml:space="preserve"> il mattino a Grigno – Vecchia Pieve incontra i rappresentanti del mondo del volontariato dell’Unità Pastorale “Santissima Trinità”; il pomeriggio incontra il Consiglio Pastorale, i Comitati Parrocchiali e i Consigli per gli Affari Economici; la sera a Tezze celebra la S. Messa e incontra la comunità;</w:t>
      </w:r>
    </w:p>
    <w:p w14:paraId="514FCCB0" w14:textId="229F1238" w:rsidR="002A32A8" w:rsidRDefault="002A32A8" w:rsidP="001D104B">
      <w:pPr>
        <w:rPr>
          <w:bCs/>
          <w:sz w:val="26"/>
          <w:szCs w:val="26"/>
        </w:rPr>
      </w:pPr>
      <w:r w:rsidRPr="002006C6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5</w:t>
      </w:r>
      <w:r w:rsidRPr="002006C6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>
        <w:rPr>
          <w:bCs/>
          <w:sz w:val="26"/>
          <w:szCs w:val="26"/>
        </w:rPr>
        <w:t>:</w:t>
      </w:r>
      <w:r w:rsidR="00E90473">
        <w:rPr>
          <w:bCs/>
          <w:sz w:val="26"/>
          <w:szCs w:val="26"/>
        </w:rPr>
        <w:t xml:space="preserve"> il mattino a Grigno celebra la S. Messa con il conferimento della Cresima e incontra la comunità; il pomeriggio presso la Sala comunale di Cinte Tesino incontra il Consiglio Pastorale, i Comitati Parrocchiali e i Consigli degli Affari Economici dell’Unità Pastorale “Tesino”; la sera a Ospedaletto celebra la S. Messa e incontra la comunità;</w:t>
      </w:r>
    </w:p>
    <w:sectPr w:rsidR="002A32A8" w:rsidSect="007B093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0CB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2575"/>
    <w:rsid w:val="00052EAE"/>
    <w:rsid w:val="000546F6"/>
    <w:rsid w:val="0005531C"/>
    <w:rsid w:val="0005685A"/>
    <w:rsid w:val="00057632"/>
    <w:rsid w:val="000577A2"/>
    <w:rsid w:val="0006077B"/>
    <w:rsid w:val="000640F6"/>
    <w:rsid w:val="000658E0"/>
    <w:rsid w:val="000660F6"/>
    <w:rsid w:val="00066233"/>
    <w:rsid w:val="00066FCD"/>
    <w:rsid w:val="00067030"/>
    <w:rsid w:val="0007109C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009A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45B5"/>
    <w:rsid w:val="0014481C"/>
    <w:rsid w:val="001479C2"/>
    <w:rsid w:val="00150336"/>
    <w:rsid w:val="00154721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93D"/>
    <w:rsid w:val="00167ADA"/>
    <w:rsid w:val="001729BA"/>
    <w:rsid w:val="00173FF9"/>
    <w:rsid w:val="00174554"/>
    <w:rsid w:val="0017502B"/>
    <w:rsid w:val="0017538C"/>
    <w:rsid w:val="001763E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914EB"/>
    <w:rsid w:val="00191618"/>
    <w:rsid w:val="0019179E"/>
    <w:rsid w:val="00192790"/>
    <w:rsid w:val="00193628"/>
    <w:rsid w:val="00193964"/>
    <w:rsid w:val="001950DA"/>
    <w:rsid w:val="00195374"/>
    <w:rsid w:val="001A0198"/>
    <w:rsid w:val="001A1466"/>
    <w:rsid w:val="001A1E7C"/>
    <w:rsid w:val="001A41F5"/>
    <w:rsid w:val="001A4798"/>
    <w:rsid w:val="001A6117"/>
    <w:rsid w:val="001A6720"/>
    <w:rsid w:val="001B0956"/>
    <w:rsid w:val="001B1C63"/>
    <w:rsid w:val="001B35D1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18F"/>
    <w:rsid w:val="001C66F0"/>
    <w:rsid w:val="001D104B"/>
    <w:rsid w:val="001D28F5"/>
    <w:rsid w:val="001D3ADD"/>
    <w:rsid w:val="001D4EFA"/>
    <w:rsid w:val="001D52C1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58B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92"/>
    <w:rsid w:val="00234C69"/>
    <w:rsid w:val="00236159"/>
    <w:rsid w:val="00236975"/>
    <w:rsid w:val="00236CAC"/>
    <w:rsid w:val="00240425"/>
    <w:rsid w:val="002437E8"/>
    <w:rsid w:val="00243AF4"/>
    <w:rsid w:val="00246B32"/>
    <w:rsid w:val="00246F71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C1"/>
    <w:rsid w:val="0026593B"/>
    <w:rsid w:val="00266470"/>
    <w:rsid w:val="00267BB2"/>
    <w:rsid w:val="00271A76"/>
    <w:rsid w:val="00271D65"/>
    <w:rsid w:val="0027243F"/>
    <w:rsid w:val="00272B28"/>
    <w:rsid w:val="0027361C"/>
    <w:rsid w:val="00273DCD"/>
    <w:rsid w:val="00276714"/>
    <w:rsid w:val="00276CC4"/>
    <w:rsid w:val="00277CBA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A075E"/>
    <w:rsid w:val="002A194C"/>
    <w:rsid w:val="002A1BD6"/>
    <w:rsid w:val="002A1CE4"/>
    <w:rsid w:val="002A2EEA"/>
    <w:rsid w:val="002A32A8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13E8"/>
    <w:rsid w:val="00313105"/>
    <w:rsid w:val="00313581"/>
    <w:rsid w:val="00314349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25B22"/>
    <w:rsid w:val="0033175C"/>
    <w:rsid w:val="00332818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48F7"/>
    <w:rsid w:val="00357CC0"/>
    <w:rsid w:val="003645D0"/>
    <w:rsid w:val="00364BCD"/>
    <w:rsid w:val="003651D8"/>
    <w:rsid w:val="003657F9"/>
    <w:rsid w:val="00365864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79D"/>
    <w:rsid w:val="003B0C1E"/>
    <w:rsid w:val="003B1C12"/>
    <w:rsid w:val="003B1C98"/>
    <w:rsid w:val="003B1EC4"/>
    <w:rsid w:val="003B41AF"/>
    <w:rsid w:val="003B45FE"/>
    <w:rsid w:val="003B7305"/>
    <w:rsid w:val="003B772C"/>
    <w:rsid w:val="003C043F"/>
    <w:rsid w:val="003C0C67"/>
    <w:rsid w:val="003C32B8"/>
    <w:rsid w:val="003C4E43"/>
    <w:rsid w:val="003C6986"/>
    <w:rsid w:val="003D2849"/>
    <w:rsid w:val="003D286A"/>
    <w:rsid w:val="003D33E5"/>
    <w:rsid w:val="003D36C1"/>
    <w:rsid w:val="003D4D36"/>
    <w:rsid w:val="003D55E4"/>
    <w:rsid w:val="003E0DEE"/>
    <w:rsid w:val="003E0FA1"/>
    <w:rsid w:val="003E2A7A"/>
    <w:rsid w:val="003E318A"/>
    <w:rsid w:val="003E342F"/>
    <w:rsid w:val="003E3BDC"/>
    <w:rsid w:val="003E704E"/>
    <w:rsid w:val="003E789D"/>
    <w:rsid w:val="003F078D"/>
    <w:rsid w:val="003F256D"/>
    <w:rsid w:val="003F2FCA"/>
    <w:rsid w:val="003F3AA0"/>
    <w:rsid w:val="003F52F5"/>
    <w:rsid w:val="003F6307"/>
    <w:rsid w:val="003F63D1"/>
    <w:rsid w:val="003F7AC0"/>
    <w:rsid w:val="00400D3C"/>
    <w:rsid w:val="00401EF0"/>
    <w:rsid w:val="00402124"/>
    <w:rsid w:val="00402249"/>
    <w:rsid w:val="00402AA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69E4"/>
    <w:rsid w:val="0043797C"/>
    <w:rsid w:val="00440DE5"/>
    <w:rsid w:val="00440E68"/>
    <w:rsid w:val="00441CC6"/>
    <w:rsid w:val="004423F7"/>
    <w:rsid w:val="004426AD"/>
    <w:rsid w:val="0044287A"/>
    <w:rsid w:val="00446C29"/>
    <w:rsid w:val="004504EC"/>
    <w:rsid w:val="0045093D"/>
    <w:rsid w:val="00450DD7"/>
    <w:rsid w:val="00453DBE"/>
    <w:rsid w:val="00454A85"/>
    <w:rsid w:val="004562B2"/>
    <w:rsid w:val="00456682"/>
    <w:rsid w:val="00456AB4"/>
    <w:rsid w:val="00456BDE"/>
    <w:rsid w:val="00461433"/>
    <w:rsid w:val="004628F1"/>
    <w:rsid w:val="0046443A"/>
    <w:rsid w:val="004651B3"/>
    <w:rsid w:val="0046638F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15E9"/>
    <w:rsid w:val="004A2A95"/>
    <w:rsid w:val="004A2C2C"/>
    <w:rsid w:val="004A3074"/>
    <w:rsid w:val="004A30F4"/>
    <w:rsid w:val="004A4CFA"/>
    <w:rsid w:val="004B0BAD"/>
    <w:rsid w:val="004B2B79"/>
    <w:rsid w:val="004B398C"/>
    <w:rsid w:val="004B3FF2"/>
    <w:rsid w:val="004B6CE6"/>
    <w:rsid w:val="004C1264"/>
    <w:rsid w:val="004C49C4"/>
    <w:rsid w:val="004C61CE"/>
    <w:rsid w:val="004C6736"/>
    <w:rsid w:val="004D36F5"/>
    <w:rsid w:val="004D4B28"/>
    <w:rsid w:val="004D5D7B"/>
    <w:rsid w:val="004D6427"/>
    <w:rsid w:val="004D68F1"/>
    <w:rsid w:val="004D6953"/>
    <w:rsid w:val="004D7717"/>
    <w:rsid w:val="004E07B3"/>
    <w:rsid w:val="004E323C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113F"/>
    <w:rsid w:val="00531F54"/>
    <w:rsid w:val="00531F79"/>
    <w:rsid w:val="005320A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4721"/>
    <w:rsid w:val="0055590A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16A2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16CA"/>
    <w:rsid w:val="005C2682"/>
    <w:rsid w:val="005C6E44"/>
    <w:rsid w:val="005D092B"/>
    <w:rsid w:val="005D1DF1"/>
    <w:rsid w:val="005D2EFA"/>
    <w:rsid w:val="005D375E"/>
    <w:rsid w:val="005D3B00"/>
    <w:rsid w:val="005D42C8"/>
    <w:rsid w:val="005D5630"/>
    <w:rsid w:val="005D58CC"/>
    <w:rsid w:val="005E0AC9"/>
    <w:rsid w:val="005E5471"/>
    <w:rsid w:val="005E6F6D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465A"/>
    <w:rsid w:val="00665324"/>
    <w:rsid w:val="0067052A"/>
    <w:rsid w:val="00670F17"/>
    <w:rsid w:val="00671039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061B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61A2"/>
    <w:rsid w:val="007267FB"/>
    <w:rsid w:val="00726896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346A"/>
    <w:rsid w:val="00764C03"/>
    <w:rsid w:val="00764C79"/>
    <w:rsid w:val="00766006"/>
    <w:rsid w:val="00766A82"/>
    <w:rsid w:val="0076735B"/>
    <w:rsid w:val="00767938"/>
    <w:rsid w:val="00767E75"/>
    <w:rsid w:val="00771FD4"/>
    <w:rsid w:val="00772B26"/>
    <w:rsid w:val="0077322B"/>
    <w:rsid w:val="00773AEA"/>
    <w:rsid w:val="00775E50"/>
    <w:rsid w:val="00776AAE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97B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162C"/>
    <w:rsid w:val="007E387B"/>
    <w:rsid w:val="007E46B3"/>
    <w:rsid w:val="007E5EA2"/>
    <w:rsid w:val="007E62E0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611F"/>
    <w:rsid w:val="00827B6E"/>
    <w:rsid w:val="008302C1"/>
    <w:rsid w:val="00830DDF"/>
    <w:rsid w:val="0083288D"/>
    <w:rsid w:val="00836111"/>
    <w:rsid w:val="0083655B"/>
    <w:rsid w:val="00836BDF"/>
    <w:rsid w:val="0084381D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B5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EFD"/>
    <w:rsid w:val="00927358"/>
    <w:rsid w:val="009312F4"/>
    <w:rsid w:val="009318E3"/>
    <w:rsid w:val="00931A28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1AB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C3D74"/>
    <w:rsid w:val="009C3DDD"/>
    <w:rsid w:val="009C423E"/>
    <w:rsid w:val="009C5D71"/>
    <w:rsid w:val="009C631F"/>
    <w:rsid w:val="009C632A"/>
    <w:rsid w:val="009C707A"/>
    <w:rsid w:val="009D1680"/>
    <w:rsid w:val="009D1D82"/>
    <w:rsid w:val="009D31D7"/>
    <w:rsid w:val="009D5155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5CEB"/>
    <w:rsid w:val="00A16F82"/>
    <w:rsid w:val="00A17D5B"/>
    <w:rsid w:val="00A2042E"/>
    <w:rsid w:val="00A20EC1"/>
    <w:rsid w:val="00A21D76"/>
    <w:rsid w:val="00A23359"/>
    <w:rsid w:val="00A23A9D"/>
    <w:rsid w:val="00A23AF7"/>
    <w:rsid w:val="00A25B5A"/>
    <w:rsid w:val="00A26B5E"/>
    <w:rsid w:val="00A27993"/>
    <w:rsid w:val="00A27AD9"/>
    <w:rsid w:val="00A32F51"/>
    <w:rsid w:val="00A337E6"/>
    <w:rsid w:val="00A33E3E"/>
    <w:rsid w:val="00A34189"/>
    <w:rsid w:val="00A36965"/>
    <w:rsid w:val="00A37182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D1D8C"/>
    <w:rsid w:val="00AD6482"/>
    <w:rsid w:val="00AD65EF"/>
    <w:rsid w:val="00AD6776"/>
    <w:rsid w:val="00AD7BD6"/>
    <w:rsid w:val="00AE06C5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B032A9"/>
    <w:rsid w:val="00B03F0A"/>
    <w:rsid w:val="00B040FF"/>
    <w:rsid w:val="00B059F6"/>
    <w:rsid w:val="00B05B61"/>
    <w:rsid w:val="00B06FA5"/>
    <w:rsid w:val="00B07FBF"/>
    <w:rsid w:val="00B1084F"/>
    <w:rsid w:val="00B10E8E"/>
    <w:rsid w:val="00B1128C"/>
    <w:rsid w:val="00B12667"/>
    <w:rsid w:val="00B12827"/>
    <w:rsid w:val="00B1447F"/>
    <w:rsid w:val="00B14E58"/>
    <w:rsid w:val="00B15056"/>
    <w:rsid w:val="00B15AA4"/>
    <w:rsid w:val="00B16A9E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287C"/>
    <w:rsid w:val="00B52913"/>
    <w:rsid w:val="00B52A26"/>
    <w:rsid w:val="00B52E5A"/>
    <w:rsid w:val="00B556B5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5923"/>
    <w:rsid w:val="00B77560"/>
    <w:rsid w:val="00B77B85"/>
    <w:rsid w:val="00B84545"/>
    <w:rsid w:val="00B84D3B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53F2"/>
    <w:rsid w:val="00BA61CB"/>
    <w:rsid w:val="00BA6FC8"/>
    <w:rsid w:val="00BB5AA8"/>
    <w:rsid w:val="00BB629D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1AE6"/>
    <w:rsid w:val="00BD1C27"/>
    <w:rsid w:val="00BD2480"/>
    <w:rsid w:val="00BD4080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32FA4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F588E"/>
    <w:rsid w:val="00CF6B38"/>
    <w:rsid w:val="00CF70B7"/>
    <w:rsid w:val="00CF7BE8"/>
    <w:rsid w:val="00D00B69"/>
    <w:rsid w:val="00D0196E"/>
    <w:rsid w:val="00D0409F"/>
    <w:rsid w:val="00D07519"/>
    <w:rsid w:val="00D07817"/>
    <w:rsid w:val="00D1094C"/>
    <w:rsid w:val="00D10FF8"/>
    <w:rsid w:val="00D12EC8"/>
    <w:rsid w:val="00D13539"/>
    <w:rsid w:val="00D13C32"/>
    <w:rsid w:val="00D16FCD"/>
    <w:rsid w:val="00D20177"/>
    <w:rsid w:val="00D23A4B"/>
    <w:rsid w:val="00D24358"/>
    <w:rsid w:val="00D24A94"/>
    <w:rsid w:val="00D256A6"/>
    <w:rsid w:val="00D260C9"/>
    <w:rsid w:val="00D2775C"/>
    <w:rsid w:val="00D27FEC"/>
    <w:rsid w:val="00D31C07"/>
    <w:rsid w:val="00D31C61"/>
    <w:rsid w:val="00D32EC2"/>
    <w:rsid w:val="00D33754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51090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E0D"/>
    <w:rsid w:val="00DC20F3"/>
    <w:rsid w:val="00DC29D1"/>
    <w:rsid w:val="00DC3150"/>
    <w:rsid w:val="00DC3A45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781B"/>
    <w:rsid w:val="00DF7D4A"/>
    <w:rsid w:val="00E002DE"/>
    <w:rsid w:val="00E02206"/>
    <w:rsid w:val="00E04937"/>
    <w:rsid w:val="00E07030"/>
    <w:rsid w:val="00E10AD8"/>
    <w:rsid w:val="00E14A24"/>
    <w:rsid w:val="00E16A9F"/>
    <w:rsid w:val="00E17FA4"/>
    <w:rsid w:val="00E20A49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601B0"/>
    <w:rsid w:val="00E61237"/>
    <w:rsid w:val="00E61D8B"/>
    <w:rsid w:val="00E61FC1"/>
    <w:rsid w:val="00E70CA8"/>
    <w:rsid w:val="00E70E42"/>
    <w:rsid w:val="00E70F67"/>
    <w:rsid w:val="00E717D7"/>
    <w:rsid w:val="00E7306A"/>
    <w:rsid w:val="00E7407E"/>
    <w:rsid w:val="00E750BA"/>
    <w:rsid w:val="00E768ED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473"/>
    <w:rsid w:val="00E90A99"/>
    <w:rsid w:val="00E934FA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5F56"/>
    <w:rsid w:val="00EE6CBD"/>
    <w:rsid w:val="00EE7A53"/>
    <w:rsid w:val="00EF10B5"/>
    <w:rsid w:val="00EF2561"/>
    <w:rsid w:val="00EF2D58"/>
    <w:rsid w:val="00EF4616"/>
    <w:rsid w:val="00EF5857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6E"/>
    <w:rsid w:val="00F326DC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562E"/>
    <w:rsid w:val="00FA79C4"/>
    <w:rsid w:val="00FB0CC3"/>
    <w:rsid w:val="00FB0E6B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831"/>
    <w:rsid w:val="00FD2DBA"/>
    <w:rsid w:val="00FD3D70"/>
    <w:rsid w:val="00FD41AE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F058C"/>
    <w:rsid w:val="00FF0A51"/>
    <w:rsid w:val="00FF0E4B"/>
    <w:rsid w:val="00FF3680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Daniele Monte</cp:lastModifiedBy>
  <cp:revision>4</cp:revision>
  <cp:lastPrinted>2026-02-18T16:20:00Z</cp:lastPrinted>
  <dcterms:created xsi:type="dcterms:W3CDTF">2026-02-18T14:34:00Z</dcterms:created>
  <dcterms:modified xsi:type="dcterms:W3CDTF">2026-02-19T08:27:00Z</dcterms:modified>
</cp:coreProperties>
</file>